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6CB6" w:rsidRDefault="00C36CB6">
      <w:pPr>
        <w:pBdr>
          <w:bottom w:val="single" w:sz="8" w:space="2" w:color="000000"/>
        </w:pBdr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9pt;width:46.2pt;height:61.1pt;z-index:251657728;mso-wrap-distance-left:0;mso-wrap-distance-right:0" filled="t">
            <v:fill color2="black"/>
            <v:imagedata r:id="rId5" o:title="" gain="79921f" blacklevel="3924f"/>
            <w10:wrap type="topAndBottom"/>
          </v:shape>
        </w:pict>
      </w:r>
      <w:r>
        <w:rPr>
          <w:sz w:val="28"/>
          <w:szCs w:val="28"/>
        </w:rPr>
        <w:t xml:space="preserve"> </w:t>
      </w:r>
      <w:r>
        <w:rPr>
          <w:sz w:val="32"/>
          <w:szCs w:val="32"/>
          <w:lang w:val="ru-RU" w:eastAsia="ru-RU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p w:rsidR="00C36CB6" w:rsidRDefault="00C36CB6">
      <w:pPr>
        <w:pBdr>
          <w:bottom w:val="single" w:sz="8" w:space="2" w:color="000000"/>
        </w:pBd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 АДМИНИСТРАЦИЯ  ГОРОДСКОГО ПОСЕЛЕНИ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ЁЛОК КРАСНОЕ-НА-ВОЛГЕ  КРАСНОСЕЛЬСКОГО МУНИЦИПАЛЬНОГО РАЙОНА КОСТРОМСКОЙ ОБЛАСТИ</w:t>
      </w:r>
    </w:p>
    <w:p w:rsidR="00C36CB6" w:rsidRDefault="00C36CB6">
      <w:pPr>
        <w:ind w:firstLine="284"/>
        <w:jc w:val="center"/>
        <w:rPr>
          <w:b/>
          <w:sz w:val="28"/>
          <w:szCs w:val="28"/>
        </w:rPr>
      </w:pPr>
    </w:p>
    <w:p w:rsidR="00C36CB6" w:rsidRDefault="00C36C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36CB6" w:rsidRDefault="00C36CB6">
      <w:pPr>
        <w:ind w:firstLine="540"/>
        <w:rPr>
          <w:sz w:val="28"/>
          <w:szCs w:val="28"/>
        </w:rPr>
      </w:pPr>
    </w:p>
    <w:p w:rsidR="00C36CB6" w:rsidRDefault="00DE5BC0">
      <w:pPr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C27DC">
        <w:rPr>
          <w:sz w:val="28"/>
          <w:szCs w:val="28"/>
        </w:rPr>
        <w:t>06 марта 2017</w:t>
      </w:r>
      <w:r w:rsidR="00C36CB6">
        <w:rPr>
          <w:sz w:val="28"/>
          <w:szCs w:val="28"/>
        </w:rPr>
        <w:t xml:space="preserve"> г.                                                                                            № </w:t>
      </w:r>
      <w:r w:rsidR="00DC27DC">
        <w:rPr>
          <w:sz w:val="28"/>
          <w:szCs w:val="28"/>
        </w:rPr>
        <w:t>38</w:t>
      </w:r>
    </w:p>
    <w:p w:rsidR="00C36CB6" w:rsidRDefault="00C36CB6">
      <w:pPr>
        <w:shd w:val="clear" w:color="auto" w:fill="FFFFFF"/>
        <w:spacing w:line="322" w:lineRule="exact"/>
        <w:ind w:left="26" w:right="4666"/>
        <w:rPr>
          <w:spacing w:val="-2"/>
          <w:sz w:val="28"/>
          <w:szCs w:val="28"/>
        </w:rPr>
      </w:pPr>
    </w:p>
    <w:p w:rsidR="00C36CB6" w:rsidRPr="00D60595" w:rsidRDefault="007C182E">
      <w:pPr>
        <w:pStyle w:val="ConsPlusDocList"/>
        <w:ind w:right="4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r w:rsidR="00D60595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CB6">
        <w:rPr>
          <w:rFonts w:ascii="Times New Roman" w:hAnsi="Times New Roman" w:cs="Times New Roman"/>
          <w:sz w:val="28"/>
          <w:szCs w:val="28"/>
        </w:rPr>
        <w:t xml:space="preserve"> </w:t>
      </w:r>
      <w:r w:rsidR="00DC27DC">
        <w:rPr>
          <w:rFonts w:ascii="Times New Roman" w:hAnsi="Times New Roman" w:cs="Times New Roman"/>
          <w:sz w:val="28"/>
          <w:szCs w:val="28"/>
        </w:rPr>
        <w:t xml:space="preserve">силу некоторых муниципальных </w:t>
      </w:r>
      <w:r w:rsidR="00D60595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C36CB6">
        <w:rPr>
          <w:rFonts w:ascii="Times New Roman" w:hAnsi="Times New Roman" w:cs="Times New Roman"/>
          <w:sz w:val="28"/>
          <w:szCs w:val="28"/>
        </w:rPr>
        <w:t>администрации городского поселения поселок Красное-на-Волге Красносельского муниципального района Костромской области</w:t>
      </w:r>
    </w:p>
    <w:p w:rsidR="00C36CB6" w:rsidRDefault="00C36CB6">
      <w:pPr>
        <w:pStyle w:val="ConsPlusDocList"/>
        <w:ind w:firstLine="7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F8" w:rsidRDefault="00A253F8" w:rsidP="00A253F8">
      <w:pPr>
        <w:pStyle w:val="ConsPlusDocLi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="00DC27DC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м Администрацией городского поселения поселок Красное-на-Волге Красносельского муниципального района Костромской области и Администрацией Красносельского муниципального района Костромской области Соглашения от 28.02.2017 г. № 44/17-п/</w:t>
      </w:r>
      <w:proofErr w:type="gramStart"/>
      <w:r w:rsidR="00DC27DC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DC2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C27DC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DC27DC">
        <w:rPr>
          <w:rFonts w:ascii="Times New Roman" w:hAnsi="Times New Roman" w:cs="Times New Roman"/>
          <w:color w:val="000000"/>
          <w:sz w:val="28"/>
          <w:szCs w:val="28"/>
        </w:rPr>
        <w:t xml:space="preserve"> межмуниципальном сотрудничестве в сфере осуществления мер по противодействию корруп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городского поселения поселок Красное-на-Волге Красносельского муниципального района Костромской области </w:t>
      </w:r>
    </w:p>
    <w:p w:rsidR="00A253F8" w:rsidRDefault="00A253F8" w:rsidP="00A253F8">
      <w:pPr>
        <w:pStyle w:val="ConsPlusDocLi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F8" w:rsidRPr="00DC27DC" w:rsidRDefault="00A253F8" w:rsidP="00A253F8">
      <w:pPr>
        <w:pStyle w:val="ConsPlusDocLi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A253F8" w:rsidRPr="00DC27DC" w:rsidRDefault="00A253F8" w:rsidP="00A253F8">
      <w:pPr>
        <w:pStyle w:val="ConsPlusDocLi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DC">
        <w:rPr>
          <w:rFonts w:ascii="Times New Roman" w:hAnsi="Times New Roman" w:cs="Times New Roman"/>
          <w:color w:val="000000"/>
          <w:sz w:val="28"/>
          <w:szCs w:val="28"/>
        </w:rPr>
        <w:t>1. Признать утратившими силу постановления администрации городского поселения поселок Красное-на-Волге Красносельского муниципального района Костромской области:</w:t>
      </w:r>
    </w:p>
    <w:p w:rsidR="00A253F8" w:rsidRPr="00DC27DC" w:rsidRDefault="00A253F8" w:rsidP="00A253F8">
      <w:pPr>
        <w:ind w:firstLine="705"/>
        <w:jc w:val="both"/>
        <w:rPr>
          <w:rFonts w:eastAsia="Arial"/>
          <w:color w:val="000000"/>
          <w:sz w:val="28"/>
          <w:szCs w:val="28"/>
        </w:rPr>
      </w:pPr>
      <w:r w:rsidRPr="00DC27DC">
        <w:rPr>
          <w:rFonts w:eastAsia="Arial"/>
          <w:color w:val="000000"/>
          <w:sz w:val="28"/>
          <w:szCs w:val="28"/>
        </w:rPr>
        <w:t xml:space="preserve">- № </w:t>
      </w:r>
      <w:r w:rsidR="00DC27DC" w:rsidRPr="00DC27DC">
        <w:rPr>
          <w:rFonts w:eastAsia="Arial"/>
          <w:color w:val="000000"/>
          <w:sz w:val="28"/>
          <w:szCs w:val="28"/>
        </w:rPr>
        <w:t>81-а</w:t>
      </w:r>
      <w:r w:rsidRPr="00DC27DC">
        <w:rPr>
          <w:rFonts w:eastAsia="Arial"/>
          <w:color w:val="000000"/>
          <w:sz w:val="28"/>
          <w:szCs w:val="28"/>
        </w:rPr>
        <w:t xml:space="preserve"> от </w:t>
      </w:r>
      <w:r w:rsidR="00DC27DC" w:rsidRPr="00DC27DC">
        <w:rPr>
          <w:rFonts w:eastAsia="Arial"/>
          <w:color w:val="000000"/>
          <w:sz w:val="28"/>
          <w:szCs w:val="28"/>
        </w:rPr>
        <w:t>24.11.2010 г.</w:t>
      </w:r>
      <w:r w:rsidRPr="00DC27DC">
        <w:rPr>
          <w:sz w:val="28"/>
          <w:szCs w:val="28"/>
        </w:rPr>
        <w:t xml:space="preserve"> «</w:t>
      </w:r>
      <w:r w:rsidR="00DC27DC" w:rsidRPr="00DC27DC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городского поселения поселок Красное-на-Волге Красносельского муниципального района Костромской области и урегулированию конфликта интересов</w:t>
      </w:r>
      <w:r w:rsidRPr="00DC27DC">
        <w:rPr>
          <w:rFonts w:eastAsia="Arial"/>
          <w:color w:val="000000"/>
          <w:sz w:val="28"/>
          <w:szCs w:val="28"/>
        </w:rPr>
        <w:t>»;</w:t>
      </w:r>
    </w:p>
    <w:p w:rsidR="00A253F8" w:rsidRPr="00DC27DC" w:rsidRDefault="00A253F8" w:rsidP="00A253F8">
      <w:pPr>
        <w:ind w:firstLine="705"/>
        <w:jc w:val="both"/>
        <w:rPr>
          <w:rFonts w:eastAsia="Arial"/>
          <w:color w:val="000000"/>
          <w:sz w:val="28"/>
          <w:szCs w:val="28"/>
        </w:rPr>
      </w:pPr>
      <w:proofErr w:type="gramStart"/>
      <w:r w:rsidRPr="00DC27DC">
        <w:rPr>
          <w:rFonts w:eastAsia="Arial"/>
          <w:color w:val="000000"/>
          <w:sz w:val="28"/>
          <w:szCs w:val="28"/>
        </w:rPr>
        <w:t xml:space="preserve">- № </w:t>
      </w:r>
      <w:r w:rsidR="00DC27DC" w:rsidRPr="00DC27DC">
        <w:rPr>
          <w:rFonts w:eastAsia="Arial"/>
          <w:color w:val="000000"/>
          <w:sz w:val="28"/>
          <w:szCs w:val="28"/>
        </w:rPr>
        <w:t>60</w:t>
      </w:r>
      <w:r w:rsidRPr="00DC27DC">
        <w:rPr>
          <w:rFonts w:eastAsia="Arial"/>
          <w:color w:val="000000"/>
          <w:sz w:val="28"/>
          <w:szCs w:val="28"/>
        </w:rPr>
        <w:t xml:space="preserve"> от </w:t>
      </w:r>
      <w:r w:rsidR="00DC27DC" w:rsidRPr="00DC27DC">
        <w:rPr>
          <w:rFonts w:eastAsia="Arial"/>
          <w:color w:val="000000"/>
          <w:sz w:val="28"/>
          <w:szCs w:val="28"/>
        </w:rPr>
        <w:t>09.07.2014</w:t>
      </w:r>
      <w:r w:rsidRPr="00DC27DC">
        <w:rPr>
          <w:rFonts w:eastAsia="Arial"/>
          <w:color w:val="000000"/>
          <w:sz w:val="28"/>
          <w:szCs w:val="28"/>
        </w:rPr>
        <w:t xml:space="preserve"> г. «</w:t>
      </w:r>
      <w:r w:rsidR="00DC27DC" w:rsidRPr="00DC27DC">
        <w:rPr>
          <w:sz w:val="28"/>
          <w:szCs w:val="28"/>
          <w:lang/>
        </w:rPr>
        <w:t>О внесении изменений в Положение о комиссии по соблюдению требований к служебному поведению муниципальных служащих администрации городского поселения поселок Красное-на-Волге Красносельского муниципального района Костромской об</w:t>
      </w:r>
      <w:bookmarkStart w:id="0" w:name="_GoBack"/>
      <w:bookmarkEnd w:id="0"/>
      <w:r w:rsidR="00DC27DC" w:rsidRPr="00DC27DC">
        <w:rPr>
          <w:sz w:val="28"/>
          <w:szCs w:val="28"/>
          <w:lang/>
        </w:rPr>
        <w:t xml:space="preserve">ласти и урегулированию конфликта интересов, утвержденное Постановлением </w:t>
      </w:r>
      <w:r w:rsidR="00DC27DC" w:rsidRPr="00DC27DC">
        <w:rPr>
          <w:rFonts w:eastAsia="Arial"/>
          <w:sz w:val="28"/>
          <w:szCs w:val="28"/>
          <w:lang/>
        </w:rPr>
        <w:t>а</w:t>
      </w:r>
      <w:r w:rsidR="00DC27DC" w:rsidRPr="00DC27DC">
        <w:rPr>
          <w:sz w:val="28"/>
          <w:szCs w:val="28"/>
          <w:lang/>
        </w:rPr>
        <w:t>дминистрации Городского поселения поселок Красное-на-Волге Красносельского муниципального района Костромской области № 81-а от 24 ноября 2010 г.</w:t>
      </w:r>
      <w:r w:rsidRPr="00DC27DC">
        <w:rPr>
          <w:rFonts w:eastAsia="Arial"/>
          <w:color w:val="000000"/>
          <w:sz w:val="28"/>
          <w:szCs w:val="28"/>
        </w:rPr>
        <w:t>»;</w:t>
      </w:r>
      <w:proofErr w:type="gramEnd"/>
    </w:p>
    <w:p w:rsidR="00DC27DC" w:rsidRPr="00DC27DC" w:rsidRDefault="00DC27DC" w:rsidP="00A253F8">
      <w:pPr>
        <w:ind w:firstLine="705"/>
        <w:jc w:val="both"/>
        <w:rPr>
          <w:rFonts w:eastAsia="Arial"/>
          <w:color w:val="000000"/>
          <w:sz w:val="28"/>
          <w:szCs w:val="28"/>
        </w:rPr>
      </w:pPr>
      <w:r w:rsidRPr="00DC27DC">
        <w:rPr>
          <w:rFonts w:eastAsia="Arial"/>
          <w:color w:val="000000"/>
          <w:sz w:val="28"/>
          <w:szCs w:val="28"/>
        </w:rPr>
        <w:t>- №61 от 09.07.2014 г. «</w:t>
      </w:r>
      <w:r w:rsidRPr="00DC27DC">
        <w:rPr>
          <w:color w:val="000000"/>
          <w:sz w:val="28"/>
          <w:szCs w:val="28"/>
          <w:lang w:eastAsia="ar-SA"/>
        </w:rPr>
        <w:t xml:space="preserve">О порядке поступления обращений и заявлений в комиссию по соблюдению требований к служебному поведению муниципальных служащих администрации городского поселения поселок Красное-на-Волге </w:t>
      </w:r>
      <w:r w:rsidRPr="00DC27DC">
        <w:rPr>
          <w:color w:val="000000"/>
          <w:sz w:val="28"/>
          <w:szCs w:val="28"/>
          <w:lang w:eastAsia="ar-SA"/>
        </w:rPr>
        <w:lastRenderedPageBreak/>
        <w:t>Красносельского муниципального района Костромской области и урегулированию конфликта интересов».</w:t>
      </w:r>
    </w:p>
    <w:p w:rsidR="00A253F8" w:rsidRPr="00DC27DC" w:rsidRDefault="00A253F8" w:rsidP="00A253F8">
      <w:pPr>
        <w:pStyle w:val="ConsPlusDocLi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DC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A253F8" w:rsidRPr="00DC27DC" w:rsidRDefault="00A253F8" w:rsidP="00A253F8">
      <w:pPr>
        <w:ind w:firstLine="705"/>
        <w:jc w:val="both"/>
        <w:rPr>
          <w:rFonts w:eastAsia="Arial"/>
          <w:color w:val="000000"/>
          <w:sz w:val="28"/>
          <w:szCs w:val="28"/>
        </w:rPr>
      </w:pPr>
      <w:r w:rsidRPr="00DC27DC">
        <w:rPr>
          <w:rFonts w:eastAsia="Arial"/>
          <w:color w:val="000000"/>
          <w:sz w:val="28"/>
          <w:szCs w:val="28"/>
        </w:rPr>
        <w:t xml:space="preserve">3. </w:t>
      </w:r>
      <w:proofErr w:type="gramStart"/>
      <w:r w:rsidRPr="00DC27DC">
        <w:rPr>
          <w:rFonts w:eastAsia="Arial"/>
          <w:color w:val="000000"/>
          <w:sz w:val="28"/>
          <w:szCs w:val="28"/>
        </w:rPr>
        <w:t>Контроль за</w:t>
      </w:r>
      <w:proofErr w:type="gramEnd"/>
      <w:r w:rsidRPr="00DC27DC">
        <w:rPr>
          <w:rFonts w:eastAsia="Arial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253F8" w:rsidRDefault="00A253F8" w:rsidP="00A253F8">
      <w:pPr>
        <w:ind w:firstLine="705"/>
        <w:jc w:val="both"/>
        <w:rPr>
          <w:rFonts w:eastAsia="Arial"/>
          <w:color w:val="000000"/>
          <w:sz w:val="28"/>
          <w:szCs w:val="28"/>
        </w:rPr>
      </w:pPr>
    </w:p>
    <w:p w:rsidR="00DC27DC" w:rsidRPr="00DC27DC" w:rsidRDefault="00DC27DC" w:rsidP="00A253F8">
      <w:pPr>
        <w:ind w:firstLine="705"/>
        <w:jc w:val="both"/>
        <w:rPr>
          <w:rFonts w:eastAsia="Arial"/>
          <w:color w:val="000000"/>
          <w:sz w:val="28"/>
          <w:szCs w:val="28"/>
        </w:rPr>
      </w:pPr>
    </w:p>
    <w:p w:rsidR="00C36CB6" w:rsidRDefault="002E3A6E" w:rsidP="001A5F1E">
      <w:pPr>
        <w:jc w:val="both"/>
        <w:rPr>
          <w:rFonts w:eastAsia="Arial"/>
          <w:sz w:val="28"/>
          <w:szCs w:val="28"/>
        </w:rPr>
      </w:pPr>
      <w:r w:rsidRPr="00DC27DC">
        <w:rPr>
          <w:rFonts w:eastAsia="Arial"/>
          <w:sz w:val="28"/>
          <w:szCs w:val="28"/>
        </w:rPr>
        <w:t xml:space="preserve">Глава городского поселения                                             </w:t>
      </w:r>
      <w:r w:rsidR="001A5F1E" w:rsidRPr="00DC27DC">
        <w:rPr>
          <w:rFonts w:eastAsia="Arial"/>
          <w:sz w:val="28"/>
          <w:szCs w:val="28"/>
        </w:rPr>
        <w:t xml:space="preserve">           В.Н.Недорезов</w:t>
      </w:r>
    </w:p>
    <w:sectPr w:rsidR="00C36CB6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F68"/>
    <w:rsid w:val="000C629F"/>
    <w:rsid w:val="001A5F1E"/>
    <w:rsid w:val="001F74D4"/>
    <w:rsid w:val="002E3A6E"/>
    <w:rsid w:val="006B5D4A"/>
    <w:rsid w:val="007C182E"/>
    <w:rsid w:val="00977FC2"/>
    <w:rsid w:val="00A253F8"/>
    <w:rsid w:val="00AF4F68"/>
    <w:rsid w:val="00BD10C1"/>
    <w:rsid w:val="00C07425"/>
    <w:rsid w:val="00C36CB6"/>
    <w:rsid w:val="00CB7EF2"/>
    <w:rsid w:val="00D0720C"/>
    <w:rsid w:val="00D13DBD"/>
    <w:rsid w:val="00D3787F"/>
    <w:rsid w:val="00D60595"/>
    <w:rsid w:val="00DB06C8"/>
    <w:rsid w:val="00DC27DC"/>
    <w:rsid w:val="00DE5BC0"/>
    <w:rsid w:val="00EC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1">
    <w:name w:val="WW8Num5z1"/>
    <w:rPr>
      <w:sz w:val="28"/>
      <w:szCs w:val="28"/>
    </w:rPr>
  </w:style>
  <w:style w:type="character" w:customStyle="1" w:styleId="WW8Num6z1">
    <w:name w:val="WW8Num6z1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  <w:rPr>
      <w:sz w:val="28"/>
      <w:szCs w:val="28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  <w:lang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9F91-395A-473A-824C-DA46A1B2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RePack by SPecialiS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Customer</dc:creator>
  <cp:keywords/>
  <cp:lastModifiedBy>Katy Katy</cp:lastModifiedBy>
  <cp:revision>2</cp:revision>
  <cp:lastPrinted>2017-03-07T09:01:00Z</cp:lastPrinted>
  <dcterms:created xsi:type="dcterms:W3CDTF">2017-03-07T09:02:00Z</dcterms:created>
  <dcterms:modified xsi:type="dcterms:W3CDTF">2017-03-07T09:02:00Z</dcterms:modified>
</cp:coreProperties>
</file>